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6D2F98">
        <w:rPr>
          <w:rFonts w:ascii="Times New Roman" w:hAnsi="Times New Roman" w:cs="Times New Roman"/>
          <w:sz w:val="28"/>
          <w:szCs w:val="28"/>
        </w:rPr>
        <w:t>27</w:t>
      </w:r>
      <w:r w:rsidR="008A6AF3">
        <w:rPr>
          <w:rFonts w:ascii="Times New Roman" w:hAnsi="Times New Roman" w:cs="Times New Roman"/>
          <w:sz w:val="28"/>
          <w:szCs w:val="28"/>
        </w:rPr>
        <w:t>.04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E12A9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45" w:rsidRDefault="00E02E45" w:rsidP="003D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FB7E87" w:rsidRPr="00CB13C0" w:rsidRDefault="00E02E45" w:rsidP="00E02E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 </w:t>
            </w:r>
            <w:r w:rsidRPr="00E02E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</w:t>
            </w:r>
            <w:r w:rsidR="007B61D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08, Ф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A6AF3" w:rsidRDefault="003E7030" w:rsidP="003D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рячий Ключ,                               </w:t>
            </w:r>
            <w:r w:rsidR="007B61DA" w:rsidRPr="008A6A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A6A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7B61DA" w:rsidRPr="008A6A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-37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-48,</w:t>
            </w:r>
          </w:p>
          <w:p w:rsidR="00FB7E87" w:rsidRPr="007B61DA" w:rsidRDefault="007B61DA" w:rsidP="008A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Гагарина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олностью</w:t>
            </w:r>
            <w:r w:rsidR="003E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E7030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3E7030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атутина 40</w:t>
            </w:r>
            <w:r w:rsidR="003D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 ,</w:t>
            </w:r>
            <w:r w:rsidR="008A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а,</w:t>
            </w:r>
            <w:r w:rsidR="003E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3F2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 8-22</w:t>
            </w:r>
            <w:r w:rsidR="003E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49322C" w:rsidP="003F2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  <w:r w:rsidR="008A6A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с 09:00</w:t>
            </w:r>
          </w:p>
        </w:tc>
        <w:tc>
          <w:tcPr>
            <w:tcW w:w="1915" w:type="dxa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A9" w:rsidRDefault="006D2F98" w:rsidP="003F2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A6A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7B61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B7E87" w:rsidRPr="00CB13C0" w:rsidRDefault="00FB7E87" w:rsidP="003F2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915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7B61DA" w:rsidP="003D2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замена опор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AB" w:rsidRDefault="00A550AB">
      <w:pPr>
        <w:spacing w:after="0" w:line="240" w:lineRule="auto"/>
      </w:pPr>
      <w:r>
        <w:separator/>
      </w:r>
    </w:p>
  </w:endnote>
  <w:endnote w:type="continuationSeparator" w:id="0">
    <w:p w:rsidR="00A550AB" w:rsidRDefault="00A5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AB" w:rsidRDefault="00A550AB">
      <w:pPr>
        <w:spacing w:after="0" w:line="240" w:lineRule="auto"/>
      </w:pPr>
      <w:r>
        <w:separator/>
      </w:r>
    </w:p>
  </w:footnote>
  <w:footnote w:type="continuationSeparator" w:id="0">
    <w:p w:rsidR="00A550AB" w:rsidRDefault="00A5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4F03-4395-4123-A4AA-C44856AD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</cp:revision>
  <cp:lastPrinted>2020-08-26T13:48:00Z</cp:lastPrinted>
  <dcterms:created xsi:type="dcterms:W3CDTF">2021-04-20T08:09:00Z</dcterms:created>
  <dcterms:modified xsi:type="dcterms:W3CDTF">2021-04-23T10:36:00Z</dcterms:modified>
</cp:coreProperties>
</file>